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6C659B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813A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1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973B9" w:rsidRDefault="009F460E" w:rsidP="002973B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2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C073C4" w:rsidRPr="002028DC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 w:rsidR="003813A3"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3813A3">
        <w:rPr>
          <w:rFonts w:cs="B Nazanin" w:hint="cs"/>
          <w:b/>
          <w:bCs/>
          <w:sz w:val="24"/>
          <w:szCs w:val="24"/>
          <w:rtl/>
          <w:lang w:bidi="fa-IR"/>
        </w:rPr>
        <w:t>23</w:t>
      </w:r>
      <w:r w:rsidR="00351A0C">
        <w:rPr>
          <w:rFonts w:cs="B Nazanin" w:hint="cs"/>
          <w:b/>
          <w:bCs/>
          <w:sz w:val="24"/>
          <w:szCs w:val="24"/>
          <w:rtl/>
        </w:rPr>
        <w:t>/</w:t>
      </w:r>
      <w:r w:rsidR="006C659B">
        <w:rPr>
          <w:rFonts w:cs="B Nazanin" w:hint="cs"/>
          <w:b/>
          <w:bCs/>
          <w:sz w:val="24"/>
          <w:szCs w:val="24"/>
          <w:rtl/>
        </w:rPr>
        <w:t>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 w:rsidR="00351A0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2973B9" w:rsidRDefault="00F26AA5" w:rsidP="002973B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B1529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</w:t>
      </w:r>
      <w:r w:rsidR="00C073C4">
        <w:rPr>
          <w:rFonts w:cs="B Nazanin" w:hint="cs"/>
          <w:b/>
          <w:bCs/>
          <w:color w:val="333333"/>
          <w:sz w:val="24"/>
          <w:szCs w:val="24"/>
          <w:rtl/>
        </w:rPr>
        <w:t xml:space="preserve">پروپوزال خانم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دیس چگینی تحت</w:t>
      </w:r>
      <w:r w:rsidR="0086179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عنوان 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مقایسه ی تاثیر مصرف کنتراسپتیوهای خوراکی ترکیبی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 (COCs )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و ویتامین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 D -COCs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بر خونریزی ناشی از اختلال عملکرد رحم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(DUB)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در زنان سنین باروری: یک کار آزمایی بالینی تصادفی کنترل شده ی سه سوکور</w:t>
      </w:r>
      <w:r w:rsidR="0086179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سرکارخانم دکتر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ناز شهنازی</w:t>
      </w:r>
    </w:p>
    <w:p w:rsidR="00EE6DFD" w:rsidRDefault="00F26AA5" w:rsidP="002973B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عظم زینالی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بررسی تاثیر تعبیه</w:t>
      </w:r>
      <w:r w:rsidR="00AD798C" w:rsidRPr="00AD798C">
        <w:rPr>
          <w:rFonts w:cs="B Nazanin" w:hint="cs"/>
          <w:b/>
          <w:bCs/>
          <w:color w:val="333333"/>
          <w:sz w:val="24"/>
          <w:szCs w:val="24"/>
        </w:rPr>
        <w:t xml:space="preserve"> NG </w:t>
      </w:r>
      <w:r w:rsidR="00AD798C">
        <w:rPr>
          <w:rFonts w:cs="B Nazanin" w:hint="cs"/>
          <w:b/>
          <w:bCs/>
          <w:color w:val="333333"/>
          <w:sz w:val="24"/>
          <w:szCs w:val="24"/>
          <w:rtl/>
        </w:rPr>
        <w:t>تیوب بر متغیرهای بالینی (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تهوع واستفراغ ،درد) حین و بعد از عمل کله سیستکتومی لاپاراسکوپی انجام شده در بیمارستان سینا تبریز در سال 99 :یک مطالعه مداخله ای</w:t>
      </w:r>
      <w:r w:rsidR="000659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رضا شبانلویی</w:t>
      </w:r>
    </w:p>
    <w:p w:rsidR="009D55F7" w:rsidRDefault="00F26AA5" w:rsidP="00EC6E3D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لیلا احمدی تحت عنوان 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</w:rPr>
        <w:t>برسی ارتباط بین تبعیت از درمان و خطر بیماری قلبی-عروقی در بیماران استنت گذاری شده در مرکز آموزشی درمانی شهید مدنی تبریز</w:t>
      </w:r>
      <w:r w:rsidR="00AD798C" w:rsidRP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  <w:r w:rsid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با راهنمای</w:t>
      </w:r>
      <w:r w:rsidR="00EC6E3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ی جناب آقای دکتر حمیدرضا حریریان</w:t>
      </w:r>
    </w:p>
    <w:p w:rsidR="000E4957" w:rsidRDefault="00F26AA5" w:rsidP="000E4957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</w:t>
      </w:r>
      <w:r w:rsidR="00384D9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مهتاب متین تحت عنوان «</w:t>
      </w:r>
      <w:r w:rsidR="001D2710" w:rsidRPr="001D2710">
        <w:rPr>
          <w:rFonts w:cs="B Nazanin" w:hint="cs"/>
          <w:b/>
          <w:bCs/>
          <w:color w:val="333333"/>
          <w:sz w:val="24"/>
          <w:szCs w:val="24"/>
          <w:rtl/>
        </w:rPr>
        <w:t>تاثیر تجویز مکمل پروبیوتیک به مادر و تجویز آن به نوزاد بر سطح بیلی روبین و وزن گیری نوزادان خیلی کم وزن: یک کارآزمایی بالینی کنترل شده با سه بازوی موازی</w:t>
      </w:r>
      <w:r w:rsidR="00384D9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کینه محمدعلیزاده</w:t>
      </w:r>
    </w:p>
    <w:p w:rsidR="00F26AA5" w:rsidRDefault="006D508C" w:rsidP="00F26AA5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ب</w:t>
      </w:r>
      <w:r w:rsidRPr="00F26AA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رسی پروپوزال خانم نرگس رحمانی تحت عنوان «تاثیر مشاوره شناختی_ رفتاری با یا بدون اسانس بهارنارنج بر کیفیت خواب زنان باردار: یک کارآزمایی تصادفی کنت</w:t>
      </w:r>
      <w:r w:rsidRPr="00F26AA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2973B9" w:rsidRDefault="002973B9" w:rsidP="002973B9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093328" w:rsidRPr="00A148CA" w:rsidRDefault="002973B9" w:rsidP="002973B9">
      <w:pPr>
        <w:tabs>
          <w:tab w:val="right" w:pos="10168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End w:id="0"/>
    </w:p>
    <w:sectPr w:rsidR="00093328" w:rsidRPr="00A148CA" w:rsidSect="00297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992" w:bottom="142" w:left="1560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8C" w:rsidRDefault="006D508C">
      <w:pPr>
        <w:spacing w:after="0" w:line="240" w:lineRule="auto"/>
      </w:pPr>
      <w:r>
        <w:separator/>
      </w:r>
    </w:p>
  </w:endnote>
  <w:endnote w:type="continuationSeparator" w:id="0">
    <w:p w:rsidR="006D508C" w:rsidRDefault="006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8C" w:rsidRDefault="006D508C">
      <w:pPr>
        <w:spacing w:after="0" w:line="240" w:lineRule="auto"/>
      </w:pPr>
      <w:r>
        <w:separator/>
      </w:r>
    </w:p>
  </w:footnote>
  <w:footnote w:type="continuationSeparator" w:id="0">
    <w:p w:rsidR="006D508C" w:rsidRDefault="006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F568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9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9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585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585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6591A"/>
    <w:rsid w:val="00087270"/>
    <w:rsid w:val="00093328"/>
    <w:rsid w:val="00094D63"/>
    <w:rsid w:val="000E4957"/>
    <w:rsid w:val="000F7E40"/>
    <w:rsid w:val="00100DA7"/>
    <w:rsid w:val="00140447"/>
    <w:rsid w:val="00144E93"/>
    <w:rsid w:val="00150854"/>
    <w:rsid w:val="00166C04"/>
    <w:rsid w:val="0017098E"/>
    <w:rsid w:val="001A687A"/>
    <w:rsid w:val="001C3414"/>
    <w:rsid w:val="001D12D6"/>
    <w:rsid w:val="001D2710"/>
    <w:rsid w:val="002028DC"/>
    <w:rsid w:val="00290C6D"/>
    <w:rsid w:val="002973B9"/>
    <w:rsid w:val="002D5AB9"/>
    <w:rsid w:val="002F6D82"/>
    <w:rsid w:val="00313306"/>
    <w:rsid w:val="00324635"/>
    <w:rsid w:val="00325BF4"/>
    <w:rsid w:val="00351A0C"/>
    <w:rsid w:val="003813A3"/>
    <w:rsid w:val="00384D93"/>
    <w:rsid w:val="00393A1E"/>
    <w:rsid w:val="003A22CF"/>
    <w:rsid w:val="00417D3F"/>
    <w:rsid w:val="004E1154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379D0"/>
    <w:rsid w:val="006855FD"/>
    <w:rsid w:val="006A6DEF"/>
    <w:rsid w:val="006B34F0"/>
    <w:rsid w:val="006B7B70"/>
    <w:rsid w:val="006C659B"/>
    <w:rsid w:val="006D508C"/>
    <w:rsid w:val="006F5686"/>
    <w:rsid w:val="00722EAE"/>
    <w:rsid w:val="0073247A"/>
    <w:rsid w:val="00740DE5"/>
    <w:rsid w:val="00754C93"/>
    <w:rsid w:val="007652E3"/>
    <w:rsid w:val="00771C50"/>
    <w:rsid w:val="007A7B81"/>
    <w:rsid w:val="007F422F"/>
    <w:rsid w:val="00803ECB"/>
    <w:rsid w:val="00825AFA"/>
    <w:rsid w:val="0083649E"/>
    <w:rsid w:val="00861797"/>
    <w:rsid w:val="00895547"/>
    <w:rsid w:val="00896BBD"/>
    <w:rsid w:val="008A24B9"/>
    <w:rsid w:val="008F6C2E"/>
    <w:rsid w:val="00920B7F"/>
    <w:rsid w:val="00924AAA"/>
    <w:rsid w:val="00965E15"/>
    <w:rsid w:val="009A2FD1"/>
    <w:rsid w:val="009D4B3F"/>
    <w:rsid w:val="009D55F7"/>
    <w:rsid w:val="009D5C1C"/>
    <w:rsid w:val="009E6746"/>
    <w:rsid w:val="009F460E"/>
    <w:rsid w:val="00A148CA"/>
    <w:rsid w:val="00A17BAE"/>
    <w:rsid w:val="00AA1C5E"/>
    <w:rsid w:val="00AD517D"/>
    <w:rsid w:val="00AD551F"/>
    <w:rsid w:val="00AD798C"/>
    <w:rsid w:val="00B066B4"/>
    <w:rsid w:val="00B15293"/>
    <w:rsid w:val="00B178EE"/>
    <w:rsid w:val="00B632CD"/>
    <w:rsid w:val="00B90DC4"/>
    <w:rsid w:val="00B92F5C"/>
    <w:rsid w:val="00BD3F7B"/>
    <w:rsid w:val="00C073C4"/>
    <w:rsid w:val="00C10FA6"/>
    <w:rsid w:val="00C6312C"/>
    <w:rsid w:val="00C65546"/>
    <w:rsid w:val="00C846CF"/>
    <w:rsid w:val="00CC0A76"/>
    <w:rsid w:val="00D02751"/>
    <w:rsid w:val="00D2036F"/>
    <w:rsid w:val="00D34060"/>
    <w:rsid w:val="00D71CFA"/>
    <w:rsid w:val="00DA7326"/>
    <w:rsid w:val="00DD3C83"/>
    <w:rsid w:val="00DE254A"/>
    <w:rsid w:val="00DF20F0"/>
    <w:rsid w:val="00E140A0"/>
    <w:rsid w:val="00E32902"/>
    <w:rsid w:val="00E32E04"/>
    <w:rsid w:val="00E423BC"/>
    <w:rsid w:val="00E44703"/>
    <w:rsid w:val="00E7152F"/>
    <w:rsid w:val="00E96DDA"/>
    <w:rsid w:val="00EA48BA"/>
    <w:rsid w:val="00EC6E3D"/>
    <w:rsid w:val="00EE6DFD"/>
    <w:rsid w:val="00F26AA5"/>
    <w:rsid w:val="00F81009"/>
    <w:rsid w:val="00F83583"/>
    <w:rsid w:val="00FA7B22"/>
    <w:rsid w:val="00FB3B7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1EAE7-714E-44C4-8A56-F5D67460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6022-A8C5-4613-B1EB-15D144B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0-12-12T05:26:00Z</dcterms:created>
  <dcterms:modified xsi:type="dcterms:W3CDTF">2020-12-12T05:26:00Z</dcterms:modified>
</cp:coreProperties>
</file>